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B9" w:rsidRPr="003E2179" w:rsidRDefault="00ED2E7C" w:rsidP="00284F28">
      <w:pPr>
        <w:jc w:val="center"/>
        <w:rPr>
          <w:b/>
          <w:sz w:val="22"/>
          <w:szCs w:val="22"/>
        </w:rPr>
      </w:pPr>
      <w:r w:rsidRPr="003E2179">
        <w:rPr>
          <w:b/>
          <w:sz w:val="22"/>
          <w:szCs w:val="22"/>
        </w:rPr>
        <w:t>Расписание непосредственно – образовательной деятельности</w:t>
      </w:r>
    </w:p>
    <w:p w:rsidR="00ED2E7C" w:rsidRPr="003E2179" w:rsidRDefault="008B76B9" w:rsidP="008B76B9">
      <w:pPr>
        <w:jc w:val="center"/>
        <w:rPr>
          <w:b/>
          <w:sz w:val="22"/>
          <w:szCs w:val="22"/>
        </w:rPr>
      </w:pPr>
      <w:r w:rsidRPr="003E2179">
        <w:rPr>
          <w:b/>
          <w:sz w:val="22"/>
          <w:szCs w:val="22"/>
        </w:rPr>
        <w:t>СПДО МКОУ «СОШ№1с</w:t>
      </w:r>
      <w:proofErr w:type="gramStart"/>
      <w:r w:rsidRPr="003E2179">
        <w:rPr>
          <w:b/>
          <w:sz w:val="22"/>
          <w:szCs w:val="22"/>
        </w:rPr>
        <w:t>.А</w:t>
      </w:r>
      <w:proofErr w:type="gramEnd"/>
      <w:r w:rsidRPr="003E2179">
        <w:rPr>
          <w:b/>
          <w:sz w:val="22"/>
          <w:szCs w:val="22"/>
        </w:rPr>
        <w:t>лтуд» в период самоизоляции</w:t>
      </w:r>
    </w:p>
    <w:tbl>
      <w:tblPr>
        <w:tblStyle w:val="a5"/>
        <w:tblpPr w:leftFromText="180" w:rightFromText="180" w:vertAnchor="text" w:horzAnchor="margin" w:tblpXSpec="center" w:tblpY="554"/>
        <w:tblW w:w="15701" w:type="dxa"/>
        <w:tblLook w:val="04A0"/>
      </w:tblPr>
      <w:tblGrid>
        <w:gridCol w:w="1794"/>
        <w:gridCol w:w="2224"/>
        <w:gridCol w:w="2479"/>
        <w:gridCol w:w="3112"/>
        <w:gridCol w:w="3173"/>
        <w:gridCol w:w="2919"/>
      </w:tblGrid>
      <w:tr w:rsidR="00ED2E7C" w:rsidRPr="003E2179" w:rsidTr="00CA0275">
        <w:tc>
          <w:tcPr>
            <w:tcW w:w="1794" w:type="dxa"/>
          </w:tcPr>
          <w:p w:rsidR="00ED2E7C" w:rsidRPr="003E2179" w:rsidRDefault="00ED2E7C" w:rsidP="00CA0275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Группы</w:t>
            </w:r>
          </w:p>
        </w:tc>
        <w:tc>
          <w:tcPr>
            <w:tcW w:w="2224" w:type="dxa"/>
          </w:tcPr>
          <w:p w:rsidR="00ED2E7C" w:rsidRPr="003E2179" w:rsidRDefault="00ED2E7C" w:rsidP="00CA0275">
            <w:pPr>
              <w:rPr>
                <w:b/>
                <w:bCs/>
                <w:sz w:val="22"/>
                <w:szCs w:val="22"/>
              </w:rPr>
            </w:pPr>
            <w:r w:rsidRPr="003E2179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479" w:type="dxa"/>
          </w:tcPr>
          <w:p w:rsidR="00ED2E7C" w:rsidRPr="003E2179" w:rsidRDefault="00ED2E7C" w:rsidP="00CA0275">
            <w:pPr>
              <w:rPr>
                <w:b/>
                <w:bCs/>
                <w:sz w:val="22"/>
                <w:szCs w:val="22"/>
              </w:rPr>
            </w:pPr>
            <w:r w:rsidRPr="003E2179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3112" w:type="dxa"/>
          </w:tcPr>
          <w:p w:rsidR="00ED2E7C" w:rsidRPr="003E2179" w:rsidRDefault="00ED2E7C" w:rsidP="00CA0275">
            <w:pPr>
              <w:rPr>
                <w:b/>
                <w:bCs/>
                <w:sz w:val="22"/>
                <w:szCs w:val="22"/>
              </w:rPr>
            </w:pPr>
            <w:r w:rsidRPr="003E2179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3173" w:type="dxa"/>
          </w:tcPr>
          <w:p w:rsidR="00ED2E7C" w:rsidRPr="003E2179" w:rsidRDefault="00ED2E7C" w:rsidP="00CA0275">
            <w:pPr>
              <w:rPr>
                <w:b/>
                <w:bCs/>
                <w:sz w:val="22"/>
                <w:szCs w:val="22"/>
              </w:rPr>
            </w:pPr>
            <w:r w:rsidRPr="003E2179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2919" w:type="dxa"/>
          </w:tcPr>
          <w:p w:rsidR="00ED2E7C" w:rsidRPr="003E2179" w:rsidRDefault="00ED2E7C" w:rsidP="00CA0275">
            <w:pPr>
              <w:rPr>
                <w:b/>
                <w:bCs/>
                <w:sz w:val="22"/>
                <w:szCs w:val="22"/>
              </w:rPr>
            </w:pPr>
            <w:r w:rsidRPr="003E2179"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ED2E7C" w:rsidRPr="003E2179" w:rsidTr="00CA0275">
        <w:tc>
          <w:tcPr>
            <w:tcW w:w="1794" w:type="dxa"/>
          </w:tcPr>
          <w:p w:rsidR="00ED2E7C" w:rsidRPr="003E2179" w:rsidRDefault="00F9025F" w:rsidP="00CA0275">
            <w:pPr>
              <w:pStyle w:val="a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ED2E7C"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гр</w:t>
            </w: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 ран</w:t>
            </w:r>
            <w:proofErr w:type="gram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озраста</w:t>
            </w:r>
          </w:p>
          <w:p w:rsidR="00ED2E7C" w:rsidRPr="003E2179" w:rsidRDefault="00ED2E7C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C346C0"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Сатаней</w:t>
            </w: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ЦКМ)</w:t>
            </w:r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0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Музыка</w:t>
            </w:r>
          </w:p>
          <w:p w:rsidR="00ED2E7C" w:rsidRPr="003E2179" w:rsidRDefault="008B76B9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</w:t>
            </w:r>
            <w:r w:rsidR="00ED2E7C" w:rsidRPr="003E2179">
              <w:rPr>
                <w:bCs/>
                <w:sz w:val="22"/>
                <w:szCs w:val="22"/>
              </w:rPr>
              <w:t>:30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Изобразительная деятельность (лепка)</w:t>
            </w:r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0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ED2E7C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0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Развитие речи</w:t>
            </w:r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0</w:t>
            </w:r>
          </w:p>
          <w:p w:rsidR="008B76B9" w:rsidRPr="003E2179" w:rsidRDefault="008B76B9" w:rsidP="00CA0275">
            <w:pPr>
              <w:rPr>
                <w:bCs/>
                <w:sz w:val="22"/>
                <w:szCs w:val="22"/>
              </w:rPr>
            </w:pP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Музыка</w:t>
            </w:r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0</w:t>
            </w:r>
          </w:p>
          <w:p w:rsidR="00ED2E7C" w:rsidRPr="003E2179" w:rsidRDefault="00ED2E7C" w:rsidP="008B76B9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3E2179">
              <w:rPr>
                <w:bCs/>
                <w:sz w:val="22"/>
                <w:szCs w:val="22"/>
              </w:rPr>
              <w:t>Изобрази</w:t>
            </w:r>
            <w:r w:rsidR="008B76B9" w:rsidRPr="003E2179">
              <w:rPr>
                <w:bCs/>
                <w:sz w:val="22"/>
                <w:szCs w:val="22"/>
              </w:rPr>
              <w:t>тельная деятельность (рисование</w:t>
            </w:r>
            <w:proofErr w:type="gramEnd"/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0</w:t>
            </w:r>
          </w:p>
          <w:p w:rsidR="008B76B9" w:rsidRPr="003E2179" w:rsidRDefault="008B76B9" w:rsidP="00CA0275">
            <w:pPr>
              <w:rPr>
                <w:bCs/>
                <w:sz w:val="22"/>
                <w:szCs w:val="22"/>
              </w:rPr>
            </w:pP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0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9" w:type="dxa"/>
          </w:tcPr>
          <w:p w:rsidR="008B76B9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</w:t>
            </w:r>
            <w:r w:rsidR="00ED2E7C" w:rsidRPr="003E2179">
              <w:rPr>
                <w:bCs/>
                <w:sz w:val="22"/>
                <w:szCs w:val="22"/>
              </w:rPr>
              <w:t>Развитие речи</w:t>
            </w:r>
          </w:p>
          <w:p w:rsidR="008B76B9" w:rsidRPr="003E2179" w:rsidRDefault="00ED2E7C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 </w:t>
            </w:r>
            <w:r w:rsidR="008B76B9" w:rsidRPr="003E2179">
              <w:rPr>
                <w:bCs/>
                <w:sz w:val="22"/>
                <w:szCs w:val="22"/>
              </w:rPr>
              <w:t>9:20-9:30</w:t>
            </w:r>
          </w:p>
          <w:p w:rsidR="00ED2E7C" w:rsidRPr="003E2179" w:rsidRDefault="00ED2E7C" w:rsidP="008B76B9">
            <w:pPr>
              <w:ind w:left="360"/>
              <w:rPr>
                <w:bCs/>
                <w:sz w:val="22"/>
                <w:szCs w:val="22"/>
              </w:rPr>
            </w:pP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ED2E7C" w:rsidRPr="003E2179" w:rsidRDefault="008B76B9" w:rsidP="008B76B9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0</w:t>
            </w:r>
          </w:p>
        </w:tc>
      </w:tr>
      <w:tr w:rsidR="00ED2E7C" w:rsidRPr="003E2179" w:rsidTr="00CA0275">
        <w:trPr>
          <w:trHeight w:val="75"/>
        </w:trPr>
        <w:tc>
          <w:tcPr>
            <w:tcW w:w="1794" w:type="dxa"/>
          </w:tcPr>
          <w:p w:rsidR="00ED2E7C" w:rsidRPr="003E2179" w:rsidRDefault="00ED2E7C" w:rsidP="00CA0275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мл</w:t>
            </w:r>
            <w:proofErr w:type="gram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г</w:t>
            </w:r>
            <w:proofErr w:type="gram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D2E7C" w:rsidRPr="003E2179" w:rsidRDefault="00ED2E7C" w:rsidP="00CA0275">
            <w:pPr>
              <w:pStyle w:val="a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C346C0"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Белочка</w:t>
            </w: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ED2E7C" w:rsidRPr="003E2179" w:rsidRDefault="00ED2E7C" w:rsidP="00ED2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ЦКМ)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</w:t>
            </w:r>
            <w:r w:rsidR="00543C43" w:rsidRPr="003E2179">
              <w:rPr>
                <w:bCs/>
                <w:sz w:val="22"/>
                <w:szCs w:val="22"/>
              </w:rPr>
              <w:t>20-9:3</w:t>
            </w:r>
            <w:r w:rsidRPr="003E2179">
              <w:rPr>
                <w:bCs/>
                <w:sz w:val="22"/>
                <w:szCs w:val="22"/>
              </w:rPr>
              <w:t>5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Изобразительная деятельность (лепка/аппликация)</w:t>
            </w:r>
          </w:p>
          <w:p w:rsidR="00ED2E7C" w:rsidRPr="003E2179" w:rsidRDefault="00543C43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5</w:t>
            </w:r>
          </w:p>
        </w:tc>
        <w:tc>
          <w:tcPr>
            <w:tcW w:w="2479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ЭМП)</w:t>
            </w:r>
          </w:p>
          <w:p w:rsidR="00ED2E7C" w:rsidRPr="003E2179" w:rsidRDefault="00543C43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5</w:t>
            </w:r>
          </w:p>
          <w:p w:rsidR="00543C43" w:rsidRPr="003E2179" w:rsidRDefault="00543C43" w:rsidP="00CA0275">
            <w:pPr>
              <w:rPr>
                <w:bCs/>
                <w:sz w:val="22"/>
                <w:szCs w:val="22"/>
              </w:rPr>
            </w:pPr>
          </w:p>
          <w:p w:rsidR="00543C43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ED2E7C" w:rsidRPr="003E2179" w:rsidRDefault="00F9025F" w:rsidP="00F9025F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</w:t>
            </w:r>
            <w:r w:rsidR="00543C43" w:rsidRPr="003E21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12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Изобразительная деятельность (рисование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5</w:t>
            </w:r>
          </w:p>
          <w:p w:rsidR="00543C43" w:rsidRPr="003E2179" w:rsidRDefault="00543C43" w:rsidP="00CA0275">
            <w:pPr>
              <w:rPr>
                <w:bCs/>
                <w:sz w:val="22"/>
                <w:szCs w:val="22"/>
              </w:rPr>
            </w:pP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Музыка</w:t>
            </w:r>
          </w:p>
          <w:p w:rsidR="00ED2E7C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5</w:t>
            </w:r>
          </w:p>
        </w:tc>
        <w:tc>
          <w:tcPr>
            <w:tcW w:w="3173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Развитие речи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5</w:t>
            </w:r>
          </w:p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ED2E7C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5</w:t>
            </w:r>
          </w:p>
        </w:tc>
        <w:tc>
          <w:tcPr>
            <w:tcW w:w="2919" w:type="dxa"/>
          </w:tcPr>
          <w:p w:rsidR="00ED2E7C" w:rsidRPr="003E2179" w:rsidRDefault="00ED2E7C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НРК</w:t>
            </w:r>
          </w:p>
          <w:p w:rsidR="00ED2E7C" w:rsidRPr="003E2179" w:rsidRDefault="00543C43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3</w:t>
            </w:r>
            <w:r w:rsidR="00ED2E7C" w:rsidRPr="003E2179">
              <w:rPr>
                <w:bCs/>
                <w:sz w:val="22"/>
                <w:szCs w:val="22"/>
              </w:rPr>
              <w:t>5</w:t>
            </w:r>
          </w:p>
          <w:p w:rsidR="00ED2E7C" w:rsidRPr="003E2179" w:rsidRDefault="00543C43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</w:t>
            </w:r>
            <w:r w:rsidR="00ED2E7C" w:rsidRPr="003E2179">
              <w:rPr>
                <w:bCs/>
                <w:sz w:val="22"/>
                <w:szCs w:val="22"/>
              </w:rPr>
              <w:t>.</w:t>
            </w:r>
            <w:proofErr w:type="gramStart"/>
            <w:r w:rsidR="00ED2E7C"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ED2E7C" w:rsidRPr="003E2179" w:rsidRDefault="00543C43" w:rsidP="00CA0275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35</w:t>
            </w:r>
          </w:p>
        </w:tc>
      </w:tr>
      <w:tr w:rsidR="00543C43" w:rsidRPr="003E2179" w:rsidTr="00CA0275">
        <w:trPr>
          <w:trHeight w:val="75"/>
        </w:trPr>
        <w:tc>
          <w:tcPr>
            <w:tcW w:w="1794" w:type="dxa"/>
          </w:tcPr>
          <w:p w:rsidR="00543C43" w:rsidRPr="003E2179" w:rsidRDefault="00543C43" w:rsidP="00543C4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яя  </w:t>
            </w: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гр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43C43" w:rsidRPr="003E2179" w:rsidRDefault="00543C43" w:rsidP="00543C4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Чебурашка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1.Познание (познавательно </w:t>
            </w:r>
            <w:proofErr w:type="gramStart"/>
            <w:r w:rsidRPr="003E2179">
              <w:rPr>
                <w:bCs/>
                <w:sz w:val="22"/>
                <w:szCs w:val="22"/>
              </w:rPr>
              <w:t>–и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сследовательская </w:t>
            </w:r>
            <w:proofErr w:type="spellStart"/>
            <w:r w:rsidRPr="003E2179">
              <w:rPr>
                <w:bCs/>
                <w:sz w:val="22"/>
                <w:szCs w:val="22"/>
              </w:rPr>
              <w:t>деят-ть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Изобразительная деятельность (рисование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ЭМП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Речевая деятельность (социализация, развитие общения, формирование основ безопасности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Изобразительная деятельность 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( лепка/аппликация)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НРК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3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</w:tc>
        <w:tc>
          <w:tcPr>
            <w:tcW w:w="2919" w:type="dxa"/>
          </w:tcPr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Музыка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543C43" w:rsidRPr="003E2179" w:rsidRDefault="00543C43" w:rsidP="00543C43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</w:t>
            </w:r>
            <w:r w:rsidR="00284F28" w:rsidRPr="003E2179">
              <w:rPr>
                <w:bCs/>
                <w:sz w:val="22"/>
                <w:szCs w:val="22"/>
              </w:rPr>
              <w:t>5:20-15:4</w:t>
            </w:r>
            <w:r w:rsidRPr="003E2179">
              <w:rPr>
                <w:bCs/>
                <w:sz w:val="22"/>
                <w:szCs w:val="22"/>
              </w:rPr>
              <w:t>0</w:t>
            </w:r>
          </w:p>
        </w:tc>
      </w:tr>
      <w:tr w:rsidR="00284F28" w:rsidRPr="003E2179" w:rsidTr="00CA0275">
        <w:trPr>
          <w:trHeight w:val="1071"/>
        </w:trPr>
        <w:tc>
          <w:tcPr>
            <w:tcW w:w="1794" w:type="dxa"/>
          </w:tcPr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гр.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Колобок»</w:t>
            </w:r>
          </w:p>
        </w:tc>
        <w:tc>
          <w:tcPr>
            <w:tcW w:w="2224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1.Познание (познавательно </w:t>
            </w:r>
            <w:proofErr w:type="gramStart"/>
            <w:r w:rsidRPr="003E2179">
              <w:rPr>
                <w:bCs/>
                <w:sz w:val="22"/>
                <w:szCs w:val="22"/>
              </w:rPr>
              <w:t>–и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сследовательская </w:t>
            </w:r>
            <w:proofErr w:type="spellStart"/>
            <w:r w:rsidRPr="003E2179">
              <w:rPr>
                <w:bCs/>
                <w:sz w:val="22"/>
                <w:szCs w:val="22"/>
              </w:rPr>
              <w:t>деят-ть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Изобразительная деятельность (рисование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Речевая деятельность (социализация, развитие общения, формирование основ безопасности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Изобразительная деятельность 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( лепка/аппликация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3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НРК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3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</w:tc>
        <w:tc>
          <w:tcPr>
            <w:tcW w:w="291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Музыка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0</w:t>
            </w:r>
          </w:p>
        </w:tc>
      </w:tr>
      <w:tr w:rsidR="00284F28" w:rsidRPr="003E2179" w:rsidTr="003E2179">
        <w:trPr>
          <w:trHeight w:val="2122"/>
        </w:trPr>
        <w:tc>
          <w:tcPr>
            <w:tcW w:w="1794" w:type="dxa"/>
          </w:tcPr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Старшая гр.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Ашамаз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ЦКМ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3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5</w:t>
            </w:r>
          </w:p>
        </w:tc>
        <w:tc>
          <w:tcPr>
            <w:tcW w:w="247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НРК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Познание (ознакомление с миром природы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Рисование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5</w:t>
            </w:r>
          </w:p>
        </w:tc>
        <w:tc>
          <w:tcPr>
            <w:tcW w:w="3173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Развитие речи (обучение грамоте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Изобразительная деятельность (лепка/аппликация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Развитие речи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Рисование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45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</w:tr>
      <w:tr w:rsidR="00284F28" w:rsidRPr="003E2179" w:rsidTr="003E2179">
        <w:trPr>
          <w:trHeight w:val="2837"/>
        </w:trPr>
        <w:tc>
          <w:tcPr>
            <w:tcW w:w="1794" w:type="dxa"/>
          </w:tcPr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F28" w:rsidRPr="003E2179" w:rsidRDefault="00284F28" w:rsidP="00284F28">
            <w:pPr>
              <w:pStyle w:val="a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Подг.гр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Сосруко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1.Познание (познавательно </w:t>
            </w:r>
            <w:proofErr w:type="gramStart"/>
            <w:r w:rsidRPr="003E2179">
              <w:rPr>
                <w:bCs/>
                <w:sz w:val="22"/>
                <w:szCs w:val="22"/>
              </w:rPr>
              <w:t>–и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сследовательская </w:t>
            </w:r>
            <w:proofErr w:type="spellStart"/>
            <w:r w:rsidRPr="003E2179">
              <w:rPr>
                <w:bCs/>
                <w:sz w:val="22"/>
                <w:szCs w:val="22"/>
              </w:rPr>
              <w:t>деят-ть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Развитие речи (</w:t>
            </w:r>
            <w:proofErr w:type="gramStart"/>
            <w:r w:rsidRPr="003E2179">
              <w:rPr>
                <w:bCs/>
                <w:sz w:val="22"/>
                <w:szCs w:val="22"/>
              </w:rPr>
              <w:t>художественная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2179">
              <w:rPr>
                <w:bCs/>
                <w:sz w:val="22"/>
                <w:szCs w:val="22"/>
              </w:rPr>
              <w:t>лит-ра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Развитие речи (обучение грамоте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Рисование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40-10:10</w:t>
            </w:r>
          </w:p>
          <w:p w:rsidR="00284F28" w:rsidRPr="003E2179" w:rsidRDefault="003C2098" w:rsidP="00284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20-15:5</w:t>
            </w:r>
            <w:r w:rsidR="00284F28" w:rsidRPr="003E21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73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Изобразительная деятельность (лепка/аппликация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ознакомление с окружающим миром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3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284F28" w:rsidRPr="003E2179" w:rsidRDefault="003C2098" w:rsidP="00284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20-15:5</w:t>
            </w:r>
            <w:r w:rsidR="00284F28" w:rsidRPr="003E2179">
              <w:rPr>
                <w:bCs/>
                <w:sz w:val="22"/>
                <w:szCs w:val="22"/>
              </w:rPr>
              <w:t>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</w:tr>
      <w:tr w:rsidR="00284F28" w:rsidRPr="003E2179" w:rsidTr="003E2179">
        <w:trPr>
          <w:trHeight w:val="2768"/>
        </w:trPr>
        <w:tc>
          <w:tcPr>
            <w:tcW w:w="1794" w:type="dxa"/>
          </w:tcPr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F28" w:rsidRPr="003E2179" w:rsidRDefault="00284F28" w:rsidP="00284F28">
            <w:pPr>
              <w:pStyle w:val="a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Подг.гр</w:t>
            </w:r>
            <w:proofErr w:type="spellEnd"/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79">
              <w:rPr>
                <w:rFonts w:ascii="Times New Roman" w:hAnsi="Times New Roman" w:cs="Times New Roman"/>
                <w:b/>
                <w:sz w:val="22"/>
                <w:szCs w:val="22"/>
              </w:rPr>
              <w:t>«Утенок»</w:t>
            </w:r>
          </w:p>
          <w:p w:rsidR="00284F28" w:rsidRPr="003E2179" w:rsidRDefault="00284F28" w:rsidP="00284F2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1.Познание (познавательно </w:t>
            </w:r>
            <w:proofErr w:type="gramStart"/>
            <w:r w:rsidRPr="003E2179">
              <w:rPr>
                <w:bCs/>
                <w:sz w:val="22"/>
                <w:szCs w:val="22"/>
              </w:rPr>
              <w:t>–и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сследовательская </w:t>
            </w:r>
            <w:proofErr w:type="spellStart"/>
            <w:r w:rsidRPr="003E2179">
              <w:rPr>
                <w:bCs/>
                <w:sz w:val="22"/>
                <w:szCs w:val="22"/>
              </w:rPr>
              <w:t>деят-ть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Развитие речи (</w:t>
            </w:r>
            <w:proofErr w:type="gramStart"/>
            <w:r w:rsidRPr="003E2179">
              <w:rPr>
                <w:bCs/>
                <w:sz w:val="22"/>
                <w:szCs w:val="22"/>
              </w:rPr>
              <w:t>художественная</w:t>
            </w:r>
            <w:proofErr w:type="gramEnd"/>
            <w:r w:rsidRPr="003E21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2179">
              <w:rPr>
                <w:bCs/>
                <w:sz w:val="22"/>
                <w:szCs w:val="22"/>
              </w:rPr>
              <w:t>лит-ра</w:t>
            </w:r>
            <w:proofErr w:type="spellEnd"/>
            <w:r w:rsidRPr="003E2179">
              <w:rPr>
                <w:bCs/>
                <w:sz w:val="22"/>
                <w:szCs w:val="22"/>
              </w:rPr>
              <w:t>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2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Развитие речи (обучение грамоте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Рисование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40-10:10</w:t>
            </w:r>
          </w:p>
          <w:p w:rsidR="00284F28" w:rsidRPr="003E2179" w:rsidRDefault="003C2098" w:rsidP="00284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20-15:5</w:t>
            </w:r>
            <w:r w:rsidR="00284F28" w:rsidRPr="003E21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73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 Познание (ФЭМП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2. Изобразительная деятельность (лепка/аппликация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5:20-15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9" w:type="dxa"/>
          </w:tcPr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1.Познание (ознакомление с окружающим миром)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9:20-9:5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  <w:r w:rsidRPr="003E2179">
              <w:rPr>
                <w:bCs/>
                <w:sz w:val="22"/>
                <w:szCs w:val="22"/>
              </w:rPr>
              <w:t>3.</w:t>
            </w:r>
            <w:proofErr w:type="gramStart"/>
            <w:r w:rsidRPr="003E2179">
              <w:rPr>
                <w:bCs/>
                <w:sz w:val="22"/>
                <w:szCs w:val="22"/>
              </w:rPr>
              <w:t>Физ-ра</w:t>
            </w:r>
            <w:proofErr w:type="gramEnd"/>
          </w:p>
          <w:p w:rsidR="00284F28" w:rsidRPr="003E2179" w:rsidRDefault="003C2098" w:rsidP="00284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2</w:t>
            </w:r>
            <w:r w:rsidR="00284F28" w:rsidRPr="003E2179">
              <w:rPr>
                <w:bCs/>
                <w:sz w:val="22"/>
                <w:szCs w:val="22"/>
              </w:rPr>
              <w:t>0-1</w:t>
            </w:r>
            <w:r>
              <w:rPr>
                <w:bCs/>
                <w:sz w:val="22"/>
                <w:szCs w:val="22"/>
              </w:rPr>
              <w:t>5:5</w:t>
            </w:r>
            <w:r w:rsidR="00284F28" w:rsidRPr="003E2179">
              <w:rPr>
                <w:bCs/>
                <w:sz w:val="22"/>
                <w:szCs w:val="22"/>
              </w:rPr>
              <w:t>0</w:t>
            </w: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  <w:p w:rsidR="00284F28" w:rsidRPr="003E2179" w:rsidRDefault="00284F28" w:rsidP="00284F28">
            <w:pPr>
              <w:rPr>
                <w:bCs/>
                <w:sz w:val="22"/>
                <w:szCs w:val="22"/>
              </w:rPr>
            </w:pPr>
          </w:p>
        </w:tc>
      </w:tr>
    </w:tbl>
    <w:p w:rsidR="00ED2E7C" w:rsidRPr="003E2179" w:rsidRDefault="00ED2E7C" w:rsidP="00ED2E7C">
      <w:pPr>
        <w:jc w:val="center"/>
        <w:rPr>
          <w:b/>
          <w:sz w:val="22"/>
          <w:szCs w:val="22"/>
        </w:rPr>
      </w:pPr>
    </w:p>
    <w:p w:rsidR="00ED2E7C" w:rsidRPr="003E2179" w:rsidRDefault="00ED2E7C" w:rsidP="00ED2E7C">
      <w:pPr>
        <w:jc w:val="center"/>
        <w:rPr>
          <w:b/>
          <w:sz w:val="22"/>
          <w:szCs w:val="22"/>
        </w:rPr>
      </w:pPr>
    </w:p>
    <w:p w:rsidR="00ED2E7C" w:rsidRPr="003E2179" w:rsidRDefault="00ED2E7C" w:rsidP="00ED2E7C">
      <w:pPr>
        <w:jc w:val="center"/>
        <w:rPr>
          <w:b/>
          <w:sz w:val="22"/>
          <w:szCs w:val="22"/>
        </w:rPr>
      </w:pPr>
    </w:p>
    <w:p w:rsidR="00ED2E7C" w:rsidRPr="003E2179" w:rsidRDefault="00ED2E7C" w:rsidP="00ED2E7C">
      <w:pPr>
        <w:jc w:val="center"/>
        <w:rPr>
          <w:b/>
          <w:sz w:val="22"/>
          <w:szCs w:val="22"/>
        </w:rPr>
      </w:pPr>
    </w:p>
    <w:p w:rsidR="00ED2E7C" w:rsidRPr="003E2179" w:rsidRDefault="00ED2E7C" w:rsidP="003E2179">
      <w:pPr>
        <w:rPr>
          <w:b/>
          <w:sz w:val="22"/>
          <w:szCs w:val="22"/>
        </w:rPr>
      </w:pPr>
    </w:p>
    <w:sectPr w:rsidR="00ED2E7C" w:rsidRPr="003E2179" w:rsidSect="00F9025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0033A"/>
    <w:multiLevelType w:val="hybridMultilevel"/>
    <w:tmpl w:val="233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E7C"/>
    <w:rsid w:val="00011A95"/>
    <w:rsid w:val="000203E0"/>
    <w:rsid w:val="00151ADF"/>
    <w:rsid w:val="001524FB"/>
    <w:rsid w:val="00177A13"/>
    <w:rsid w:val="00233495"/>
    <w:rsid w:val="00262156"/>
    <w:rsid w:val="00277223"/>
    <w:rsid w:val="00284F28"/>
    <w:rsid w:val="002B088C"/>
    <w:rsid w:val="003266A6"/>
    <w:rsid w:val="003A5800"/>
    <w:rsid w:val="003C2098"/>
    <w:rsid w:val="003E2179"/>
    <w:rsid w:val="00441BF2"/>
    <w:rsid w:val="00457DA5"/>
    <w:rsid w:val="00543C43"/>
    <w:rsid w:val="00564CED"/>
    <w:rsid w:val="00624299"/>
    <w:rsid w:val="00626075"/>
    <w:rsid w:val="0068039B"/>
    <w:rsid w:val="00754BCD"/>
    <w:rsid w:val="007E6FF4"/>
    <w:rsid w:val="008B76B9"/>
    <w:rsid w:val="008E58C5"/>
    <w:rsid w:val="00922A18"/>
    <w:rsid w:val="009F3EB6"/>
    <w:rsid w:val="00A1429D"/>
    <w:rsid w:val="00A97599"/>
    <w:rsid w:val="00BA73DC"/>
    <w:rsid w:val="00BD65DA"/>
    <w:rsid w:val="00C13DC2"/>
    <w:rsid w:val="00C346C0"/>
    <w:rsid w:val="00C3762B"/>
    <w:rsid w:val="00CB6269"/>
    <w:rsid w:val="00CF2383"/>
    <w:rsid w:val="00CF3DCC"/>
    <w:rsid w:val="00D21178"/>
    <w:rsid w:val="00D65F26"/>
    <w:rsid w:val="00D8020B"/>
    <w:rsid w:val="00DB3FC6"/>
    <w:rsid w:val="00DB4288"/>
    <w:rsid w:val="00E974B0"/>
    <w:rsid w:val="00ED2E7C"/>
    <w:rsid w:val="00ED7B93"/>
    <w:rsid w:val="00F81850"/>
    <w:rsid w:val="00F9025F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D2E7C"/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D2E7C"/>
    <w:rPr>
      <w:sz w:val="24"/>
      <w:szCs w:val="28"/>
    </w:rPr>
  </w:style>
  <w:style w:type="table" w:styleId="a5">
    <w:name w:val="Table Grid"/>
    <w:basedOn w:val="a1"/>
    <w:uiPriority w:val="59"/>
    <w:rsid w:val="00ED2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7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E7D9-848C-4A1C-AAF9-57B8F62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</cp:revision>
  <cp:lastPrinted>2020-04-29T09:08:00Z</cp:lastPrinted>
  <dcterms:created xsi:type="dcterms:W3CDTF">2020-04-29T08:33:00Z</dcterms:created>
  <dcterms:modified xsi:type="dcterms:W3CDTF">2020-04-29T09:48:00Z</dcterms:modified>
</cp:coreProperties>
</file>